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uluth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uULYR2Uh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Duluth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Duluth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0455F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